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2A6E4" w14:textId="64E35D18" w:rsidR="001B04ED" w:rsidRPr="003108F4" w:rsidRDefault="00A92FAC" w:rsidP="001B04ED">
      <w:pPr>
        <w:pStyle w:val="Heading1"/>
        <w:jc w:val="right"/>
        <w:rPr>
          <w:rFonts w:asciiTheme="majorHAnsi" w:hAnsiTheme="majorHAnsi" w:cstheme="majorHAnsi"/>
          <w:sz w:val="22"/>
          <w:szCs w:val="22"/>
        </w:rPr>
      </w:pPr>
      <w:r w:rsidRPr="003108F4">
        <w:rPr>
          <w:rFonts w:asciiTheme="majorHAnsi" w:hAnsiTheme="majorHAnsi" w:cstheme="majorHAnsi"/>
          <w:noProof/>
          <w:sz w:val="22"/>
          <w:szCs w:val="22"/>
          <w:lang w:eastAsia="en-NZ"/>
        </w:rPr>
        <w:drawing>
          <wp:anchor distT="0" distB="0" distL="114300" distR="114300" simplePos="0" relativeHeight="251657728" behindDoc="0" locked="0" layoutInCell="1" allowOverlap="1" wp14:anchorId="67654D57" wp14:editId="7A5EBD4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04950" cy="971550"/>
            <wp:effectExtent l="0" t="0" r="0" b="0"/>
            <wp:wrapSquare wrapText="bothSides"/>
            <wp:docPr id="7" name="Picture 7" descr="ms_NewZealand_logo_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s_NewZealand_logo_spo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06349" w14:textId="42A75B9F" w:rsidR="001B04ED" w:rsidRPr="003108F4" w:rsidRDefault="001B04ED" w:rsidP="001B04ED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ajorHAnsi" w:hAnsiTheme="majorHAnsi" w:cstheme="majorHAnsi"/>
          <w:color w:val="000000"/>
          <w:sz w:val="22"/>
          <w:szCs w:val="22"/>
        </w:rPr>
      </w:pPr>
      <w:r w:rsidRPr="003108F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DOROTHY L NEWMAN SCHOLARSHIP </w:t>
      </w:r>
      <w:r w:rsidRPr="003108F4">
        <w:rPr>
          <w:rFonts w:asciiTheme="majorHAnsi" w:hAnsiTheme="majorHAnsi" w:cstheme="majorHAnsi"/>
          <w:b/>
          <w:color w:val="000000"/>
          <w:sz w:val="22"/>
          <w:szCs w:val="22"/>
        </w:rPr>
        <w:br/>
      </w:r>
      <w:r w:rsidRPr="003108F4">
        <w:rPr>
          <w:rFonts w:asciiTheme="majorHAnsi" w:hAnsiTheme="majorHAnsi" w:cstheme="majorHAnsi"/>
          <w:color w:val="000000"/>
          <w:sz w:val="22"/>
          <w:szCs w:val="22"/>
        </w:rPr>
        <w:t>AP</w:t>
      </w:r>
      <w:r w:rsidR="006A0CE7" w:rsidRPr="003108F4">
        <w:rPr>
          <w:rFonts w:asciiTheme="majorHAnsi" w:hAnsiTheme="majorHAnsi" w:cstheme="majorHAnsi"/>
          <w:color w:val="000000"/>
          <w:sz w:val="22"/>
          <w:szCs w:val="22"/>
        </w:rPr>
        <w:t>PLICATION FORM FOR STUDY</w:t>
      </w:r>
    </w:p>
    <w:p w14:paraId="3C2DADCE" w14:textId="77777777" w:rsidR="00FC28BA" w:rsidRPr="003108F4" w:rsidRDefault="00FC28BA" w:rsidP="00FC28BA">
      <w:pPr>
        <w:rPr>
          <w:rFonts w:asciiTheme="majorHAnsi" w:hAnsiTheme="majorHAnsi" w:cstheme="majorHAnsi"/>
          <w:sz w:val="22"/>
          <w:szCs w:val="22"/>
          <w:lang w:val="en-NZ"/>
        </w:rPr>
      </w:pPr>
    </w:p>
    <w:p w14:paraId="3F7179D9" w14:textId="77777777" w:rsidR="00FC28BA" w:rsidRPr="003108F4" w:rsidRDefault="00FC28BA" w:rsidP="00FC28BA">
      <w:pPr>
        <w:rPr>
          <w:rFonts w:asciiTheme="majorHAnsi" w:hAnsiTheme="majorHAnsi" w:cstheme="majorHAnsi"/>
          <w:sz w:val="22"/>
          <w:szCs w:val="22"/>
          <w:lang w:val="en-NZ"/>
        </w:rPr>
      </w:pPr>
    </w:p>
    <w:p w14:paraId="14281D7A" w14:textId="2A89BC7C" w:rsidR="00FC28BA" w:rsidRPr="003108F4" w:rsidRDefault="00FC28BA" w:rsidP="00F4184A">
      <w:pPr>
        <w:pStyle w:val="Heading4"/>
        <w:jc w:val="center"/>
        <w:rPr>
          <w:rFonts w:asciiTheme="majorHAnsi" w:hAnsiTheme="majorHAnsi" w:cstheme="majorHAnsi"/>
          <w:sz w:val="22"/>
          <w:szCs w:val="22"/>
        </w:rPr>
      </w:pPr>
      <w:r w:rsidRPr="003108F4">
        <w:rPr>
          <w:rFonts w:asciiTheme="majorHAnsi" w:hAnsiTheme="majorHAnsi" w:cstheme="majorHAnsi"/>
          <w:sz w:val="22"/>
          <w:szCs w:val="22"/>
        </w:rPr>
        <w:t>Information and Help</w:t>
      </w:r>
    </w:p>
    <w:p w14:paraId="61FF9B93" w14:textId="77777777" w:rsidR="001B04ED" w:rsidRPr="003108F4" w:rsidRDefault="00FC28BA" w:rsidP="001B04ED">
      <w:pPr>
        <w:numPr>
          <w:ilvl w:val="0"/>
          <w:numId w:val="6"/>
        </w:numPr>
        <w:spacing w:before="240" w:after="120" w:line="320" w:lineRule="exact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 xml:space="preserve">Please attach any further information that you believe may be relevant to your application. </w:t>
      </w:r>
    </w:p>
    <w:p w14:paraId="26003078" w14:textId="02369331" w:rsidR="00FC28BA" w:rsidRPr="003108F4" w:rsidRDefault="00FC28BA" w:rsidP="001B04ED">
      <w:pPr>
        <w:numPr>
          <w:ilvl w:val="0"/>
          <w:numId w:val="6"/>
        </w:numPr>
        <w:spacing w:before="240" w:after="120" w:line="320" w:lineRule="exact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 xml:space="preserve">If you need assistance in filling out your </w:t>
      </w:r>
      <w:r w:rsidR="00A231CA" w:rsidRPr="003108F4">
        <w:rPr>
          <w:rFonts w:asciiTheme="majorHAnsi" w:hAnsiTheme="majorHAnsi" w:cstheme="majorHAnsi"/>
          <w:sz w:val="22"/>
          <w:szCs w:val="22"/>
          <w:lang w:val="en-NZ"/>
        </w:rPr>
        <w:t>form,</w:t>
      </w:r>
      <w:r w:rsidRPr="003108F4">
        <w:rPr>
          <w:rFonts w:asciiTheme="majorHAnsi" w:hAnsiTheme="majorHAnsi" w:cstheme="majorHAnsi"/>
          <w:sz w:val="22"/>
          <w:szCs w:val="22"/>
          <w:lang w:val="en-NZ"/>
        </w:rPr>
        <w:t xml:space="preserve"> please contact your </w:t>
      </w:r>
      <w:r w:rsidR="00D27D97" w:rsidRPr="003108F4">
        <w:rPr>
          <w:rFonts w:asciiTheme="majorHAnsi" w:hAnsiTheme="majorHAnsi" w:cstheme="majorHAnsi"/>
          <w:sz w:val="22"/>
          <w:szCs w:val="22"/>
          <w:lang w:val="en-NZ"/>
        </w:rPr>
        <w:t>local</w:t>
      </w:r>
      <w:r w:rsidRPr="003108F4">
        <w:rPr>
          <w:rFonts w:asciiTheme="majorHAnsi" w:hAnsiTheme="majorHAnsi" w:cstheme="majorHAnsi"/>
          <w:sz w:val="22"/>
          <w:szCs w:val="22"/>
          <w:lang w:val="en-NZ"/>
        </w:rPr>
        <w:t xml:space="preserve"> MS Society or </w:t>
      </w:r>
      <w:r w:rsidR="00D27D97" w:rsidRPr="003108F4">
        <w:rPr>
          <w:rFonts w:asciiTheme="majorHAnsi" w:hAnsiTheme="majorHAnsi" w:cstheme="majorHAnsi"/>
          <w:sz w:val="22"/>
          <w:szCs w:val="22"/>
          <w:lang w:val="en-NZ"/>
        </w:rPr>
        <w:t>MSNZ</w:t>
      </w:r>
      <w:r w:rsidRPr="003108F4">
        <w:rPr>
          <w:rFonts w:asciiTheme="majorHAnsi" w:hAnsiTheme="majorHAnsi" w:cstheme="majorHAnsi"/>
          <w:sz w:val="22"/>
          <w:szCs w:val="22"/>
          <w:lang w:val="en-NZ"/>
        </w:rPr>
        <w:t xml:space="preserve"> on 0800 MS LINE </w:t>
      </w:r>
      <w:r w:rsidR="001B04ED" w:rsidRPr="003108F4">
        <w:rPr>
          <w:rFonts w:asciiTheme="majorHAnsi" w:hAnsiTheme="majorHAnsi" w:cstheme="majorHAnsi"/>
          <w:sz w:val="22"/>
          <w:szCs w:val="22"/>
          <w:lang w:val="en-NZ"/>
        </w:rPr>
        <w:t>(</w:t>
      </w:r>
      <w:r w:rsidRPr="003108F4">
        <w:rPr>
          <w:rFonts w:asciiTheme="majorHAnsi" w:hAnsiTheme="majorHAnsi" w:cstheme="majorHAnsi"/>
          <w:sz w:val="22"/>
          <w:szCs w:val="22"/>
          <w:lang w:val="en-NZ"/>
        </w:rPr>
        <w:t>67</w:t>
      </w:r>
      <w:r w:rsidR="001B04ED" w:rsidRPr="003108F4">
        <w:rPr>
          <w:rFonts w:asciiTheme="majorHAnsi" w:hAnsiTheme="majorHAnsi" w:cstheme="majorHAnsi"/>
          <w:sz w:val="22"/>
          <w:szCs w:val="22"/>
          <w:lang w:val="en-NZ"/>
        </w:rPr>
        <w:t xml:space="preserve"> 5463)</w:t>
      </w:r>
      <w:r w:rsidR="00D27D97" w:rsidRPr="003108F4">
        <w:rPr>
          <w:rFonts w:asciiTheme="majorHAnsi" w:hAnsiTheme="majorHAnsi" w:cstheme="majorHAnsi"/>
          <w:sz w:val="22"/>
          <w:szCs w:val="22"/>
          <w:lang w:val="en-NZ"/>
        </w:rPr>
        <w:t xml:space="preserve"> or </w:t>
      </w:r>
      <w:hyperlink r:id="rId12" w:history="1">
        <w:r w:rsidR="00D27D97" w:rsidRPr="003108F4">
          <w:rPr>
            <w:rStyle w:val="Hyperlink"/>
            <w:rFonts w:asciiTheme="majorHAnsi" w:hAnsiTheme="majorHAnsi" w:cstheme="majorHAnsi"/>
            <w:sz w:val="22"/>
            <w:szCs w:val="22"/>
            <w:lang w:val="en-NZ"/>
          </w:rPr>
          <w:t>info@msnz.org.nz</w:t>
        </w:r>
      </w:hyperlink>
      <w:r w:rsidR="00D27D97" w:rsidRPr="003108F4">
        <w:rPr>
          <w:rFonts w:asciiTheme="majorHAnsi" w:hAnsiTheme="majorHAnsi" w:cstheme="majorHAnsi"/>
          <w:sz w:val="22"/>
          <w:szCs w:val="22"/>
          <w:lang w:val="en-NZ"/>
        </w:rPr>
        <w:t xml:space="preserve"> </w:t>
      </w:r>
    </w:p>
    <w:p w14:paraId="70502BCE" w14:textId="77777777" w:rsidR="001B04ED" w:rsidRPr="003108F4" w:rsidRDefault="001B04ED" w:rsidP="00FC28BA">
      <w:pPr>
        <w:pStyle w:val="Heading4"/>
        <w:rPr>
          <w:rFonts w:asciiTheme="majorHAnsi" w:hAnsiTheme="majorHAnsi" w:cstheme="majorHAnsi"/>
          <w:sz w:val="22"/>
          <w:szCs w:val="22"/>
        </w:rPr>
      </w:pPr>
    </w:p>
    <w:p w14:paraId="6EDD8D6B" w14:textId="0B9748FE" w:rsidR="00FC28BA" w:rsidRPr="003108F4" w:rsidRDefault="00FC28BA" w:rsidP="00F4184A">
      <w:pPr>
        <w:pStyle w:val="Heading4"/>
        <w:jc w:val="center"/>
        <w:rPr>
          <w:rFonts w:asciiTheme="majorHAnsi" w:hAnsiTheme="majorHAnsi" w:cstheme="majorHAnsi"/>
          <w:sz w:val="22"/>
          <w:szCs w:val="22"/>
        </w:rPr>
      </w:pPr>
      <w:r w:rsidRPr="003108F4">
        <w:rPr>
          <w:rFonts w:asciiTheme="majorHAnsi" w:hAnsiTheme="majorHAnsi" w:cstheme="majorHAnsi"/>
          <w:sz w:val="22"/>
          <w:szCs w:val="22"/>
        </w:rPr>
        <w:t>Personal Details</w:t>
      </w:r>
    </w:p>
    <w:p w14:paraId="104CEF47" w14:textId="77777777" w:rsidR="00FC28BA" w:rsidRPr="003108F4" w:rsidRDefault="00FC28BA" w:rsidP="00FC28BA">
      <w:pPr>
        <w:tabs>
          <w:tab w:val="left" w:leader="dot" w:pos="8789"/>
        </w:tabs>
        <w:spacing w:line="640" w:lineRule="exact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>First Name(s):</w:t>
      </w: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4E38A781" w14:textId="77777777" w:rsidR="00011C72" w:rsidRPr="003108F4" w:rsidRDefault="00011C72" w:rsidP="00011C72">
      <w:pPr>
        <w:tabs>
          <w:tab w:val="left" w:leader="dot" w:pos="8789"/>
        </w:tabs>
        <w:spacing w:line="640" w:lineRule="exact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>Last Name:</w:t>
      </w: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72841E81" w14:textId="77777777" w:rsidR="00FC28BA" w:rsidRPr="003108F4" w:rsidRDefault="00FC28BA" w:rsidP="00FC28BA">
      <w:pPr>
        <w:tabs>
          <w:tab w:val="left" w:leader="dot" w:pos="8789"/>
        </w:tabs>
        <w:spacing w:line="640" w:lineRule="exact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>Home Address:</w:t>
      </w: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60DCA6FC" w14:textId="619DD566" w:rsidR="00FC28BA" w:rsidRPr="003108F4" w:rsidRDefault="00011C72" w:rsidP="00FC28BA">
      <w:pPr>
        <w:tabs>
          <w:tab w:val="left" w:leader="dot" w:pos="8789"/>
        </w:tabs>
        <w:spacing w:line="640" w:lineRule="exact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>Phone</w:t>
      </w:r>
      <w:r w:rsidR="00FC28BA" w:rsidRPr="003108F4">
        <w:rPr>
          <w:rFonts w:asciiTheme="majorHAnsi" w:hAnsiTheme="majorHAnsi" w:cstheme="majorHAnsi"/>
          <w:sz w:val="22"/>
          <w:szCs w:val="22"/>
          <w:lang w:val="en-NZ"/>
        </w:rPr>
        <w:t>:</w:t>
      </w:r>
      <w:r w:rsidR="00FC28BA"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39D3381B" w14:textId="72BED03D" w:rsidR="00F96029" w:rsidRPr="003108F4" w:rsidRDefault="00FC28BA" w:rsidP="006A0CE7">
      <w:pPr>
        <w:tabs>
          <w:tab w:val="left" w:leader="dot" w:pos="8789"/>
        </w:tabs>
        <w:spacing w:after="240" w:line="640" w:lineRule="exact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>Email:</w:t>
      </w: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3C6BED06" w14:textId="2F107E6F" w:rsidR="00D459E6" w:rsidRPr="003108F4" w:rsidRDefault="00D459E6" w:rsidP="006A0CE7">
      <w:pPr>
        <w:tabs>
          <w:tab w:val="left" w:leader="dot" w:pos="8789"/>
        </w:tabs>
        <w:spacing w:after="240" w:line="640" w:lineRule="exact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>Are you a member of your local MS Society?        Yes / No</w:t>
      </w:r>
    </w:p>
    <w:p w14:paraId="5522E99B" w14:textId="0110AA68" w:rsidR="00A231CA" w:rsidRPr="003108F4" w:rsidRDefault="00FC28BA" w:rsidP="00F4184A">
      <w:pPr>
        <w:pStyle w:val="Heading4"/>
        <w:jc w:val="center"/>
        <w:rPr>
          <w:rFonts w:asciiTheme="majorHAnsi" w:hAnsiTheme="majorHAnsi" w:cstheme="majorHAnsi"/>
          <w:sz w:val="22"/>
          <w:szCs w:val="22"/>
        </w:rPr>
      </w:pPr>
      <w:r w:rsidRPr="003108F4">
        <w:rPr>
          <w:rFonts w:asciiTheme="majorHAnsi" w:hAnsiTheme="majorHAnsi" w:cstheme="majorHAnsi"/>
          <w:sz w:val="22"/>
          <w:szCs w:val="22"/>
        </w:rPr>
        <w:t>Curriculum Vitae</w:t>
      </w:r>
    </w:p>
    <w:p w14:paraId="072FF050" w14:textId="77777777" w:rsidR="00A231CA" w:rsidRPr="003108F4" w:rsidRDefault="00A231CA" w:rsidP="00A231CA">
      <w:pPr>
        <w:rPr>
          <w:rFonts w:asciiTheme="majorHAnsi" w:hAnsiTheme="majorHAnsi" w:cstheme="majorHAnsi"/>
          <w:sz w:val="22"/>
          <w:szCs w:val="22"/>
        </w:rPr>
      </w:pPr>
    </w:p>
    <w:p w14:paraId="40BA36BA" w14:textId="77777777" w:rsidR="00FC28BA" w:rsidRPr="003108F4" w:rsidRDefault="00FC28BA" w:rsidP="00A92FAC">
      <w:pPr>
        <w:numPr>
          <w:ilvl w:val="0"/>
          <w:numId w:val="7"/>
        </w:numPr>
        <w:spacing w:before="120" w:after="120" w:line="320" w:lineRule="exact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 xml:space="preserve">Please attach a copy of your current curriculum vitae. </w:t>
      </w:r>
    </w:p>
    <w:p w14:paraId="42D24FD7" w14:textId="77777777" w:rsidR="00FC28BA" w:rsidRPr="003108F4" w:rsidRDefault="00FC28BA" w:rsidP="00FC28BA">
      <w:pPr>
        <w:numPr>
          <w:ilvl w:val="0"/>
          <w:numId w:val="3"/>
        </w:numPr>
        <w:spacing w:before="120" w:after="120" w:line="320" w:lineRule="exact"/>
        <w:ind w:left="714" w:hanging="357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 xml:space="preserve">List details of your employment (starting from most recent) as well as any previous academic and professional training. </w:t>
      </w:r>
    </w:p>
    <w:p w14:paraId="628329AB" w14:textId="5442900A" w:rsidR="006A0CE7" w:rsidRPr="003108F4" w:rsidRDefault="00FC28BA" w:rsidP="006A0CE7">
      <w:pPr>
        <w:numPr>
          <w:ilvl w:val="0"/>
          <w:numId w:val="3"/>
        </w:numPr>
        <w:spacing w:after="120" w:line="320" w:lineRule="exact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>Also include any other details such as volunteer work, which you believe may be relevant to this application.</w:t>
      </w:r>
    </w:p>
    <w:p w14:paraId="2B63F227" w14:textId="36771D5A" w:rsidR="00FC28BA" w:rsidRPr="003108F4" w:rsidRDefault="00FC28BA" w:rsidP="00F4184A">
      <w:pPr>
        <w:pStyle w:val="Heading4"/>
        <w:jc w:val="center"/>
        <w:rPr>
          <w:rFonts w:asciiTheme="majorHAnsi" w:hAnsiTheme="majorHAnsi" w:cstheme="majorHAnsi"/>
          <w:sz w:val="22"/>
          <w:szCs w:val="22"/>
        </w:rPr>
      </w:pPr>
      <w:r w:rsidRPr="003108F4">
        <w:rPr>
          <w:rFonts w:asciiTheme="majorHAnsi" w:hAnsiTheme="majorHAnsi" w:cstheme="majorHAnsi"/>
          <w:sz w:val="22"/>
          <w:szCs w:val="22"/>
        </w:rPr>
        <w:t>Study Details</w:t>
      </w:r>
    </w:p>
    <w:p w14:paraId="344D97AA" w14:textId="77777777" w:rsidR="004A7ED8" w:rsidRPr="003108F4" w:rsidRDefault="00FC28BA" w:rsidP="004A7ED8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>Intended course of study:</w:t>
      </w:r>
      <w:r w:rsidR="004A7ED8" w:rsidRPr="003108F4">
        <w:rPr>
          <w:rFonts w:asciiTheme="majorHAnsi" w:hAnsiTheme="majorHAnsi" w:cstheme="majorHAnsi"/>
          <w:sz w:val="22"/>
          <w:szCs w:val="22"/>
          <w:lang w:val="en-NZ"/>
        </w:rPr>
        <w:t xml:space="preserve"> </w:t>
      </w: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1FC011E7" w14:textId="77777777" w:rsidR="00FC28BA" w:rsidRPr="003108F4" w:rsidRDefault="00FC28BA" w:rsidP="00FC28BA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>University /Training Institution:</w:t>
      </w: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267B86CA" w14:textId="77777777" w:rsidR="00A92FAC" w:rsidRPr="003108F4" w:rsidRDefault="00A92FAC" w:rsidP="00FC28BA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>Total Course Costs: $</w:t>
      </w: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6BEEABE0" w14:textId="77777777" w:rsidR="001B04ED" w:rsidRPr="003108F4" w:rsidRDefault="001B04ED" w:rsidP="00FC28BA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 xml:space="preserve">Amount Requested: </w:t>
      </w:r>
      <w:r w:rsidR="00B42EE4" w:rsidRPr="003108F4">
        <w:rPr>
          <w:rFonts w:asciiTheme="majorHAnsi" w:hAnsiTheme="majorHAnsi" w:cstheme="majorHAnsi"/>
          <w:sz w:val="22"/>
          <w:szCs w:val="22"/>
          <w:lang w:val="en-NZ"/>
        </w:rPr>
        <w:t>$</w:t>
      </w: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574C6CEE" w14:textId="77777777" w:rsidR="007A4D83" w:rsidRDefault="007A4D83" w:rsidP="00FC28BA">
      <w:pPr>
        <w:tabs>
          <w:tab w:val="left" w:leader="dot" w:pos="9360"/>
        </w:tabs>
        <w:spacing w:before="240"/>
        <w:rPr>
          <w:rFonts w:asciiTheme="majorHAnsi" w:hAnsiTheme="majorHAnsi" w:cstheme="majorHAnsi"/>
          <w:b/>
          <w:i/>
          <w:sz w:val="22"/>
          <w:szCs w:val="22"/>
          <w:lang w:val="en-NZ"/>
        </w:rPr>
      </w:pPr>
    </w:p>
    <w:p w14:paraId="3214CE09" w14:textId="77777777" w:rsidR="002057F6" w:rsidRPr="003108F4" w:rsidRDefault="002057F6" w:rsidP="00FC28BA">
      <w:pPr>
        <w:tabs>
          <w:tab w:val="left" w:leader="dot" w:pos="9360"/>
        </w:tabs>
        <w:spacing w:before="240"/>
        <w:rPr>
          <w:rFonts w:asciiTheme="majorHAnsi" w:hAnsiTheme="majorHAnsi" w:cstheme="majorHAnsi"/>
          <w:b/>
          <w:i/>
          <w:sz w:val="22"/>
          <w:szCs w:val="22"/>
          <w:lang w:val="en-NZ"/>
        </w:rPr>
      </w:pPr>
    </w:p>
    <w:p w14:paraId="5211BBF5" w14:textId="7E731BAE" w:rsidR="007A4D83" w:rsidRPr="003108F4" w:rsidRDefault="007A4D83" w:rsidP="00FC28BA">
      <w:pPr>
        <w:tabs>
          <w:tab w:val="left" w:leader="dot" w:pos="9360"/>
        </w:tabs>
        <w:spacing w:before="240"/>
        <w:rPr>
          <w:rFonts w:asciiTheme="majorHAnsi" w:hAnsiTheme="majorHAnsi" w:cstheme="majorHAnsi"/>
          <w:b/>
          <w:i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b/>
          <w:i/>
          <w:sz w:val="22"/>
          <w:szCs w:val="22"/>
          <w:lang w:val="en-NZ"/>
        </w:rPr>
        <w:lastRenderedPageBreak/>
        <w:t>Tell us about yourself</w:t>
      </w:r>
      <w:r w:rsidR="003519D5" w:rsidRPr="003108F4">
        <w:rPr>
          <w:rFonts w:asciiTheme="majorHAnsi" w:hAnsiTheme="majorHAnsi" w:cstheme="majorHAnsi"/>
          <w:b/>
          <w:i/>
          <w:sz w:val="22"/>
          <w:szCs w:val="22"/>
          <w:lang w:val="en-NZ"/>
        </w:rPr>
        <w:t xml:space="preserve"> (</w:t>
      </w:r>
      <w:r w:rsidR="00531B07" w:rsidRPr="003108F4">
        <w:rPr>
          <w:rFonts w:asciiTheme="majorHAnsi" w:hAnsiTheme="majorHAnsi" w:cstheme="majorHAnsi"/>
          <w:b/>
          <w:i/>
          <w:sz w:val="22"/>
          <w:szCs w:val="22"/>
          <w:lang w:val="en-NZ"/>
        </w:rPr>
        <w:t>who are you, what are your interests and hobbies, what is important to you?)</w:t>
      </w:r>
    </w:p>
    <w:p w14:paraId="3CCF521C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788DE2E5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76466C84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06BDF194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3FE9645A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77BBA343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747347FC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059D7820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65E7D7DA" w14:textId="77777777" w:rsidR="007A4D83" w:rsidRPr="003108F4" w:rsidRDefault="007A4D83" w:rsidP="00FC28BA">
      <w:pPr>
        <w:tabs>
          <w:tab w:val="left" w:leader="dot" w:pos="9360"/>
        </w:tabs>
        <w:spacing w:before="240"/>
        <w:rPr>
          <w:rFonts w:asciiTheme="majorHAnsi" w:hAnsiTheme="majorHAnsi" w:cstheme="majorHAnsi"/>
          <w:b/>
          <w:i/>
          <w:sz w:val="22"/>
          <w:szCs w:val="22"/>
          <w:lang w:val="en-NZ"/>
        </w:rPr>
      </w:pPr>
    </w:p>
    <w:p w14:paraId="61618A9D" w14:textId="19CB3384" w:rsidR="00A46C58" w:rsidRPr="003108F4" w:rsidRDefault="00EA75B8" w:rsidP="00FC28BA">
      <w:pPr>
        <w:tabs>
          <w:tab w:val="left" w:leader="dot" w:pos="9360"/>
        </w:tabs>
        <w:spacing w:before="240"/>
        <w:rPr>
          <w:rFonts w:asciiTheme="majorHAnsi" w:hAnsiTheme="majorHAnsi" w:cstheme="majorHAnsi"/>
          <w:b/>
          <w:i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b/>
          <w:i/>
          <w:sz w:val="22"/>
          <w:szCs w:val="22"/>
          <w:lang w:val="en-NZ"/>
        </w:rPr>
        <w:t>Tell us about your MS and how it</w:t>
      </w:r>
      <w:r w:rsidR="00A46C58" w:rsidRPr="003108F4">
        <w:rPr>
          <w:rFonts w:asciiTheme="majorHAnsi" w:hAnsiTheme="majorHAnsi" w:cstheme="majorHAnsi"/>
          <w:b/>
          <w:i/>
          <w:sz w:val="22"/>
          <w:szCs w:val="22"/>
          <w:lang w:val="en-NZ"/>
        </w:rPr>
        <w:t xml:space="preserve"> impact</w:t>
      </w:r>
      <w:r w:rsidRPr="003108F4">
        <w:rPr>
          <w:rFonts w:asciiTheme="majorHAnsi" w:hAnsiTheme="majorHAnsi" w:cstheme="majorHAnsi"/>
          <w:b/>
          <w:i/>
          <w:sz w:val="22"/>
          <w:szCs w:val="22"/>
          <w:lang w:val="en-NZ"/>
        </w:rPr>
        <w:t>s</w:t>
      </w:r>
      <w:r w:rsidR="00A46C58" w:rsidRPr="003108F4">
        <w:rPr>
          <w:rFonts w:asciiTheme="majorHAnsi" w:hAnsiTheme="majorHAnsi" w:cstheme="majorHAnsi"/>
          <w:b/>
          <w:i/>
          <w:sz w:val="22"/>
          <w:szCs w:val="22"/>
          <w:lang w:val="en-NZ"/>
        </w:rPr>
        <w:t xml:space="preserve"> your</w:t>
      </w:r>
      <w:r w:rsidR="00FB7DA4" w:rsidRPr="003108F4">
        <w:rPr>
          <w:rFonts w:asciiTheme="majorHAnsi" w:hAnsiTheme="majorHAnsi" w:cstheme="majorHAnsi"/>
          <w:b/>
          <w:i/>
          <w:sz w:val="22"/>
          <w:szCs w:val="22"/>
          <w:lang w:val="en-NZ"/>
        </w:rPr>
        <w:t xml:space="preserve"> life?</w:t>
      </w:r>
    </w:p>
    <w:p w14:paraId="7F515F2F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6FBD9A1D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57CE371B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1D24E84B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2BF044C9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3B8BAE0F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78A14385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5DA84FDB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2BC3BB3A" w14:textId="77777777" w:rsidR="00FB7DA4" w:rsidRPr="003108F4" w:rsidRDefault="00FB7DA4" w:rsidP="00FC28BA">
      <w:pPr>
        <w:tabs>
          <w:tab w:val="left" w:leader="dot" w:pos="9360"/>
        </w:tabs>
        <w:spacing w:before="240"/>
        <w:rPr>
          <w:rFonts w:asciiTheme="majorHAnsi" w:hAnsiTheme="majorHAnsi" w:cstheme="majorHAnsi"/>
          <w:b/>
          <w:i/>
          <w:sz w:val="22"/>
          <w:szCs w:val="22"/>
          <w:lang w:val="en-NZ"/>
        </w:rPr>
      </w:pPr>
    </w:p>
    <w:p w14:paraId="026D68AC" w14:textId="3A2D6EC0" w:rsidR="00FB7DA4" w:rsidRPr="003108F4" w:rsidRDefault="00FB7DA4" w:rsidP="00FC28BA">
      <w:pPr>
        <w:tabs>
          <w:tab w:val="left" w:leader="dot" w:pos="9360"/>
        </w:tabs>
        <w:spacing w:before="240"/>
        <w:rPr>
          <w:rFonts w:asciiTheme="majorHAnsi" w:hAnsiTheme="majorHAnsi" w:cstheme="majorHAnsi"/>
          <w:b/>
          <w:i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b/>
          <w:i/>
          <w:sz w:val="22"/>
          <w:szCs w:val="22"/>
          <w:lang w:val="en-NZ"/>
        </w:rPr>
        <w:t>How has MS impacted your career?</w:t>
      </w:r>
    </w:p>
    <w:p w14:paraId="0890C3D4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34B55C88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2CAB8FF2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4CBDF5C7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2E8ABC58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1B6848C6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0ABC8E61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7EAEC66C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66D293DC" w14:textId="760F8D10" w:rsidR="00F97942" w:rsidRPr="003108F4" w:rsidRDefault="00F97942" w:rsidP="00FC28BA">
      <w:pPr>
        <w:tabs>
          <w:tab w:val="left" w:leader="dot" w:pos="9360"/>
        </w:tabs>
        <w:spacing w:before="240"/>
        <w:rPr>
          <w:rFonts w:asciiTheme="majorHAnsi" w:hAnsiTheme="majorHAnsi" w:cstheme="majorHAnsi"/>
          <w:b/>
          <w:i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b/>
          <w:i/>
          <w:sz w:val="22"/>
          <w:szCs w:val="22"/>
          <w:lang w:val="en-NZ"/>
        </w:rPr>
        <w:lastRenderedPageBreak/>
        <w:t>Why did you choose this programme and provider?</w:t>
      </w:r>
    </w:p>
    <w:p w14:paraId="71502CEE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2BD893EF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2EAFF9D6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3010618E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7F7B641E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3BBCC371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53A2994C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1FDFCAE2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46938188" w14:textId="77777777" w:rsidR="00F97942" w:rsidRPr="003108F4" w:rsidRDefault="00F97942" w:rsidP="00FC28BA">
      <w:pPr>
        <w:tabs>
          <w:tab w:val="left" w:leader="dot" w:pos="9360"/>
        </w:tabs>
        <w:spacing w:before="240"/>
        <w:rPr>
          <w:rFonts w:asciiTheme="majorHAnsi" w:hAnsiTheme="majorHAnsi" w:cstheme="majorHAnsi"/>
          <w:b/>
          <w:i/>
          <w:sz w:val="22"/>
          <w:szCs w:val="22"/>
          <w:lang w:val="en-NZ"/>
        </w:rPr>
      </w:pPr>
    </w:p>
    <w:p w14:paraId="719C55B7" w14:textId="3CEF4D12" w:rsidR="00F97942" w:rsidRPr="003108F4" w:rsidRDefault="00F97942" w:rsidP="00FC28BA">
      <w:pPr>
        <w:tabs>
          <w:tab w:val="left" w:leader="dot" w:pos="9360"/>
        </w:tabs>
        <w:spacing w:before="240"/>
        <w:rPr>
          <w:rFonts w:asciiTheme="majorHAnsi" w:hAnsiTheme="majorHAnsi" w:cstheme="majorHAnsi"/>
          <w:b/>
          <w:i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b/>
          <w:i/>
          <w:sz w:val="22"/>
          <w:szCs w:val="22"/>
          <w:lang w:val="en-NZ"/>
        </w:rPr>
        <w:t>What are your long-term career goals?</w:t>
      </w:r>
    </w:p>
    <w:p w14:paraId="78CF88D9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4CC1F2F4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479259E0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548EBB0B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02AA7894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60E0889A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20E556B0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193B6725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13C099CA" w14:textId="77777777" w:rsidR="00FB7DA4" w:rsidRPr="003108F4" w:rsidRDefault="00FB7DA4" w:rsidP="00FC28BA">
      <w:pPr>
        <w:tabs>
          <w:tab w:val="left" w:leader="dot" w:pos="9360"/>
        </w:tabs>
        <w:spacing w:before="240"/>
        <w:rPr>
          <w:rFonts w:asciiTheme="majorHAnsi" w:hAnsiTheme="majorHAnsi" w:cstheme="majorHAnsi"/>
          <w:b/>
          <w:i/>
          <w:sz w:val="22"/>
          <w:szCs w:val="22"/>
          <w:lang w:val="en-NZ"/>
        </w:rPr>
      </w:pPr>
    </w:p>
    <w:p w14:paraId="371727F4" w14:textId="7DA905BA" w:rsidR="00FB7DA4" w:rsidRPr="003108F4" w:rsidRDefault="00FB7DA4" w:rsidP="00FC28BA">
      <w:pPr>
        <w:tabs>
          <w:tab w:val="left" w:leader="dot" w:pos="9360"/>
        </w:tabs>
        <w:spacing w:before="240"/>
        <w:rPr>
          <w:rFonts w:asciiTheme="majorHAnsi" w:hAnsiTheme="majorHAnsi" w:cstheme="majorHAnsi"/>
          <w:b/>
          <w:i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b/>
          <w:i/>
          <w:sz w:val="22"/>
          <w:szCs w:val="22"/>
          <w:lang w:val="en-NZ"/>
        </w:rPr>
        <w:t>Can you identify any limitations to either your chosen course of study or long-term career prospects?</w:t>
      </w:r>
    </w:p>
    <w:p w14:paraId="078F8A93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28C3CFEB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7B0C2BC8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1CF88774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057120EC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60089E8D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45B7767E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2A498F80" w14:textId="77777777" w:rsidR="00FB7DA4" w:rsidRPr="003108F4" w:rsidRDefault="00FB7DA4" w:rsidP="00FB7DA4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322F2F7A" w14:textId="77777777" w:rsidR="00F97942" w:rsidRPr="003108F4" w:rsidRDefault="00F97942" w:rsidP="00FC28BA">
      <w:pPr>
        <w:tabs>
          <w:tab w:val="left" w:leader="dot" w:pos="9360"/>
        </w:tabs>
        <w:spacing w:before="240"/>
        <w:rPr>
          <w:rFonts w:asciiTheme="majorHAnsi" w:hAnsiTheme="majorHAnsi" w:cstheme="majorHAnsi"/>
          <w:b/>
          <w:i/>
          <w:sz w:val="22"/>
          <w:szCs w:val="22"/>
          <w:lang w:val="en-NZ"/>
        </w:rPr>
      </w:pPr>
    </w:p>
    <w:p w14:paraId="5F7876BB" w14:textId="112F7D6F" w:rsidR="00F97942" w:rsidRPr="003108F4" w:rsidRDefault="00A46C58" w:rsidP="00FC28BA">
      <w:pPr>
        <w:tabs>
          <w:tab w:val="left" w:leader="dot" w:pos="9360"/>
        </w:tabs>
        <w:spacing w:before="240"/>
        <w:rPr>
          <w:rFonts w:asciiTheme="majorHAnsi" w:hAnsiTheme="majorHAnsi" w:cstheme="majorHAnsi"/>
          <w:b/>
          <w:i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b/>
          <w:i/>
          <w:sz w:val="22"/>
          <w:szCs w:val="22"/>
          <w:lang w:val="en-NZ"/>
        </w:rPr>
        <w:t>W</w:t>
      </w:r>
      <w:r w:rsidR="00FB7DA4" w:rsidRPr="003108F4">
        <w:rPr>
          <w:rFonts w:asciiTheme="majorHAnsi" w:hAnsiTheme="majorHAnsi" w:cstheme="majorHAnsi"/>
          <w:b/>
          <w:i/>
          <w:sz w:val="22"/>
          <w:szCs w:val="22"/>
          <w:lang w:val="en-NZ"/>
        </w:rPr>
        <w:t>hat would this scholarship mean to you, and w</w:t>
      </w:r>
      <w:r w:rsidRPr="003108F4">
        <w:rPr>
          <w:rFonts w:asciiTheme="majorHAnsi" w:hAnsiTheme="majorHAnsi" w:cstheme="majorHAnsi"/>
          <w:b/>
          <w:i/>
          <w:sz w:val="22"/>
          <w:szCs w:val="22"/>
          <w:lang w:val="en-NZ"/>
        </w:rPr>
        <w:t xml:space="preserve">hy do you think you deserve </w:t>
      </w:r>
      <w:r w:rsidR="00FB7DA4" w:rsidRPr="003108F4">
        <w:rPr>
          <w:rFonts w:asciiTheme="majorHAnsi" w:hAnsiTheme="majorHAnsi" w:cstheme="majorHAnsi"/>
          <w:b/>
          <w:i/>
          <w:sz w:val="22"/>
          <w:szCs w:val="22"/>
          <w:lang w:val="en-NZ"/>
        </w:rPr>
        <w:t>it</w:t>
      </w:r>
      <w:r w:rsidRPr="003108F4">
        <w:rPr>
          <w:rFonts w:asciiTheme="majorHAnsi" w:hAnsiTheme="majorHAnsi" w:cstheme="majorHAnsi"/>
          <w:b/>
          <w:i/>
          <w:sz w:val="22"/>
          <w:szCs w:val="22"/>
          <w:lang w:val="en-NZ"/>
        </w:rPr>
        <w:t>?</w:t>
      </w:r>
    </w:p>
    <w:p w14:paraId="6BF7B25B" w14:textId="77777777" w:rsidR="00FC28BA" w:rsidRPr="003108F4" w:rsidRDefault="00FC28BA" w:rsidP="00FC28BA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18823B5B" w14:textId="77777777" w:rsidR="00FC28BA" w:rsidRPr="003108F4" w:rsidRDefault="00FC28BA" w:rsidP="00FC28BA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572BD3EB" w14:textId="77777777" w:rsidR="00FC28BA" w:rsidRPr="003108F4" w:rsidRDefault="00FC28BA" w:rsidP="00FC28BA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476DD19C" w14:textId="77777777" w:rsidR="00FC28BA" w:rsidRPr="003108F4" w:rsidRDefault="00FC28BA" w:rsidP="00FC28BA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5B0F3572" w14:textId="77777777" w:rsidR="00FC28BA" w:rsidRPr="003108F4" w:rsidRDefault="00FC28BA" w:rsidP="00FC28BA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71824634" w14:textId="77777777" w:rsidR="00FC28BA" w:rsidRPr="003108F4" w:rsidRDefault="00FC28BA" w:rsidP="00FC28BA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2DCC3965" w14:textId="77777777" w:rsidR="00FC28BA" w:rsidRPr="003108F4" w:rsidRDefault="00FC28BA" w:rsidP="00FC28BA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7A847B57" w14:textId="77777777" w:rsidR="0057052F" w:rsidRPr="003108F4" w:rsidRDefault="00FC28BA" w:rsidP="00C87A55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15D939D0" w14:textId="77777777" w:rsidR="0057052F" w:rsidRPr="003108F4" w:rsidRDefault="0057052F" w:rsidP="00C87A55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</w:p>
    <w:p w14:paraId="3DCCA3C8" w14:textId="477CB284" w:rsidR="00C87A55" w:rsidRPr="003108F4" w:rsidRDefault="00C87A55" w:rsidP="00C87A55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b/>
          <w:bCs/>
          <w:i/>
          <w:iCs/>
          <w:sz w:val="22"/>
          <w:szCs w:val="22"/>
          <w:lang w:val="en-NZ"/>
        </w:rPr>
        <w:t xml:space="preserve">If </w:t>
      </w:r>
      <w:r w:rsidR="00D9542D" w:rsidRPr="003108F4">
        <w:rPr>
          <w:rFonts w:asciiTheme="majorHAnsi" w:hAnsiTheme="majorHAnsi" w:cstheme="majorHAnsi"/>
          <w:b/>
          <w:bCs/>
          <w:i/>
          <w:iCs/>
          <w:sz w:val="22"/>
          <w:szCs w:val="22"/>
          <w:lang w:val="en-NZ"/>
        </w:rPr>
        <w:t>Scholarship funds cannot cover your full request, are you able to fund the remainder from other sources?</w:t>
      </w:r>
    </w:p>
    <w:p w14:paraId="6EB3FE7A" w14:textId="77777777" w:rsidR="00C87A55" w:rsidRPr="003108F4" w:rsidRDefault="00C87A55" w:rsidP="00C87A55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0A3691D3" w14:textId="77777777" w:rsidR="00C87A55" w:rsidRPr="003108F4" w:rsidRDefault="00C87A55" w:rsidP="00C87A55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6A84F6BC" w14:textId="77777777" w:rsidR="00C87A55" w:rsidRPr="003108F4" w:rsidRDefault="00C87A55" w:rsidP="00C87A55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09FA7526" w14:textId="77777777" w:rsidR="00C87A55" w:rsidRPr="003108F4" w:rsidRDefault="00C87A55" w:rsidP="00C87A55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686CE707" w14:textId="77777777" w:rsidR="00C87A55" w:rsidRPr="003108F4" w:rsidRDefault="00C87A55" w:rsidP="00C87A55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34E7E889" w14:textId="77777777" w:rsidR="00C87A55" w:rsidRPr="003108F4" w:rsidRDefault="00C87A55" w:rsidP="00C87A55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5866FB70" w14:textId="493FEA9F" w:rsidR="00CC214D" w:rsidRDefault="00C87A55" w:rsidP="00950128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343D5FCA" w14:textId="77777777" w:rsidR="00950128" w:rsidRPr="003108F4" w:rsidRDefault="00950128" w:rsidP="00950128">
      <w:pPr>
        <w:tabs>
          <w:tab w:val="left" w:leader="dot" w:pos="9360"/>
        </w:tabs>
        <w:spacing w:before="240"/>
        <w:rPr>
          <w:rFonts w:asciiTheme="majorHAnsi" w:hAnsiTheme="majorHAnsi" w:cstheme="majorHAnsi"/>
          <w:sz w:val="22"/>
          <w:szCs w:val="22"/>
          <w:lang w:val="en-NZ"/>
        </w:rPr>
      </w:pPr>
    </w:p>
    <w:p w14:paraId="6625ABC5" w14:textId="77777777" w:rsidR="007453D8" w:rsidRPr="003108F4" w:rsidRDefault="007453D8" w:rsidP="007453D8">
      <w:pPr>
        <w:pStyle w:val="Heading4"/>
        <w:jc w:val="center"/>
        <w:rPr>
          <w:rFonts w:asciiTheme="majorHAnsi" w:hAnsiTheme="majorHAnsi" w:cstheme="majorHAnsi"/>
          <w:sz w:val="22"/>
          <w:szCs w:val="22"/>
        </w:rPr>
      </w:pPr>
      <w:r w:rsidRPr="003108F4">
        <w:rPr>
          <w:rFonts w:asciiTheme="majorHAnsi" w:hAnsiTheme="majorHAnsi" w:cstheme="majorHAnsi"/>
          <w:sz w:val="22"/>
          <w:szCs w:val="22"/>
        </w:rPr>
        <w:t>Authentication from Regional MS Society and/or Doctor</w:t>
      </w:r>
    </w:p>
    <w:p w14:paraId="4E3B8DB1" w14:textId="77777777" w:rsidR="007453D8" w:rsidRPr="003108F4" w:rsidRDefault="007453D8" w:rsidP="007453D8">
      <w:pPr>
        <w:rPr>
          <w:rFonts w:asciiTheme="majorHAnsi" w:hAnsiTheme="majorHAnsi" w:cstheme="majorHAnsi"/>
          <w:sz w:val="22"/>
          <w:szCs w:val="22"/>
          <w:lang w:val="en-NZ"/>
        </w:rPr>
      </w:pPr>
    </w:p>
    <w:p w14:paraId="5DB79312" w14:textId="77777777" w:rsidR="007453D8" w:rsidRPr="003108F4" w:rsidRDefault="007453D8" w:rsidP="007453D8">
      <w:pPr>
        <w:numPr>
          <w:ilvl w:val="0"/>
          <w:numId w:val="4"/>
        </w:numPr>
        <w:spacing w:after="120" w:line="320" w:lineRule="exact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 xml:space="preserve">Please have your local MS Community Advisor fill in the information below as confirmation of your identity and diagnosis of MS along with a letter of support. </w:t>
      </w:r>
    </w:p>
    <w:p w14:paraId="089FDD00" w14:textId="7CAEA06F" w:rsidR="007453D8" w:rsidRPr="003108F4" w:rsidRDefault="002678D2" w:rsidP="007453D8">
      <w:pPr>
        <w:tabs>
          <w:tab w:val="left" w:leader="dot" w:pos="8789"/>
        </w:tabs>
        <w:spacing w:line="640" w:lineRule="exact"/>
        <w:rPr>
          <w:rFonts w:asciiTheme="majorHAnsi" w:hAnsiTheme="majorHAnsi" w:cstheme="majorHAnsi"/>
          <w:sz w:val="22"/>
          <w:szCs w:val="22"/>
          <w:lang w:val="en-NZ"/>
        </w:rPr>
      </w:pPr>
      <w:r>
        <w:rPr>
          <w:rFonts w:asciiTheme="majorHAnsi" w:hAnsiTheme="majorHAnsi" w:cstheme="majorHAnsi"/>
          <w:sz w:val="22"/>
          <w:szCs w:val="22"/>
          <w:lang w:val="en-NZ"/>
        </w:rPr>
        <w:t xml:space="preserve">MS Community Advisor </w:t>
      </w:r>
      <w:r w:rsidR="007453D8" w:rsidRPr="003108F4">
        <w:rPr>
          <w:rFonts w:asciiTheme="majorHAnsi" w:hAnsiTheme="majorHAnsi" w:cstheme="majorHAnsi"/>
          <w:sz w:val="22"/>
          <w:szCs w:val="22"/>
          <w:lang w:val="en-NZ"/>
        </w:rPr>
        <w:t>Name:</w:t>
      </w:r>
      <w:r w:rsidR="007453D8"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77EDF8E0" w14:textId="524DC094" w:rsidR="007453D8" w:rsidRPr="003108F4" w:rsidRDefault="007453D8" w:rsidP="007453D8">
      <w:pPr>
        <w:tabs>
          <w:tab w:val="left" w:leader="dot" w:pos="8789"/>
        </w:tabs>
        <w:spacing w:line="640" w:lineRule="exact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>Regional MS Society:</w:t>
      </w: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7F71AC32" w14:textId="77777777" w:rsidR="007453D8" w:rsidRPr="003108F4" w:rsidRDefault="007453D8" w:rsidP="007453D8">
      <w:pPr>
        <w:tabs>
          <w:tab w:val="left" w:leader="dot" w:pos="8789"/>
        </w:tabs>
        <w:spacing w:line="640" w:lineRule="exact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>Signature:</w:t>
      </w: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4360191C" w14:textId="3120110A" w:rsidR="007453D8" w:rsidRPr="00950128" w:rsidRDefault="007453D8" w:rsidP="00950128">
      <w:pPr>
        <w:tabs>
          <w:tab w:val="left" w:leader="dot" w:pos="8789"/>
        </w:tabs>
        <w:spacing w:line="640" w:lineRule="exact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>Date:          /      /</w:t>
      </w:r>
    </w:p>
    <w:p w14:paraId="00E2EFFF" w14:textId="77777777" w:rsidR="00950128" w:rsidRDefault="00950128" w:rsidP="00F4184A">
      <w:pPr>
        <w:pStyle w:val="Heading4"/>
        <w:jc w:val="center"/>
        <w:rPr>
          <w:rFonts w:asciiTheme="majorHAnsi" w:hAnsiTheme="majorHAnsi" w:cstheme="majorHAnsi"/>
          <w:sz w:val="22"/>
          <w:szCs w:val="22"/>
        </w:rPr>
      </w:pPr>
    </w:p>
    <w:p w14:paraId="19897725" w14:textId="331D2A0C" w:rsidR="00FC28BA" w:rsidRPr="003108F4" w:rsidRDefault="00FC28BA" w:rsidP="00F4184A">
      <w:pPr>
        <w:pStyle w:val="Heading4"/>
        <w:jc w:val="center"/>
        <w:rPr>
          <w:rFonts w:asciiTheme="majorHAnsi" w:hAnsiTheme="majorHAnsi" w:cstheme="majorHAnsi"/>
          <w:sz w:val="22"/>
          <w:szCs w:val="22"/>
        </w:rPr>
      </w:pPr>
      <w:r w:rsidRPr="003108F4">
        <w:rPr>
          <w:rFonts w:asciiTheme="majorHAnsi" w:hAnsiTheme="majorHAnsi" w:cstheme="majorHAnsi"/>
          <w:sz w:val="22"/>
          <w:szCs w:val="22"/>
        </w:rPr>
        <w:t>Referees</w:t>
      </w:r>
    </w:p>
    <w:p w14:paraId="49AC8EAC" w14:textId="5883DB9D" w:rsidR="00FC28BA" w:rsidRPr="003108F4" w:rsidRDefault="00FC28BA" w:rsidP="00FC28BA">
      <w:pPr>
        <w:spacing w:line="320" w:lineRule="exact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 xml:space="preserve">Please include the name and contact details of </w:t>
      </w:r>
      <w:r w:rsidR="00950128">
        <w:rPr>
          <w:rFonts w:asciiTheme="majorHAnsi" w:hAnsiTheme="majorHAnsi" w:cstheme="majorHAnsi"/>
          <w:sz w:val="22"/>
          <w:szCs w:val="22"/>
          <w:lang w:val="en-NZ"/>
        </w:rPr>
        <w:t xml:space="preserve">a referee </w:t>
      </w:r>
      <w:r w:rsidRPr="003108F4">
        <w:rPr>
          <w:rFonts w:asciiTheme="majorHAnsi" w:hAnsiTheme="majorHAnsi" w:cstheme="majorHAnsi"/>
          <w:sz w:val="22"/>
          <w:szCs w:val="22"/>
          <w:lang w:val="en-NZ"/>
        </w:rPr>
        <w:t xml:space="preserve">who </w:t>
      </w:r>
      <w:r w:rsidR="00950128">
        <w:rPr>
          <w:rFonts w:asciiTheme="majorHAnsi" w:hAnsiTheme="majorHAnsi" w:cstheme="majorHAnsi"/>
          <w:sz w:val="22"/>
          <w:szCs w:val="22"/>
          <w:lang w:val="en-NZ"/>
        </w:rPr>
        <w:t>is</w:t>
      </w:r>
      <w:r w:rsidRPr="003108F4">
        <w:rPr>
          <w:rFonts w:asciiTheme="majorHAnsi" w:hAnsiTheme="majorHAnsi" w:cstheme="majorHAnsi"/>
          <w:sz w:val="22"/>
          <w:szCs w:val="22"/>
          <w:lang w:val="en-NZ"/>
        </w:rPr>
        <w:t xml:space="preserve"> willing to be contacted in support of your application</w:t>
      </w:r>
      <w:r w:rsidR="0098275E" w:rsidRPr="003108F4">
        <w:rPr>
          <w:rFonts w:asciiTheme="majorHAnsi" w:hAnsiTheme="majorHAnsi" w:cstheme="majorHAnsi"/>
          <w:sz w:val="22"/>
          <w:szCs w:val="22"/>
          <w:lang w:val="en-NZ"/>
        </w:rPr>
        <w:t>.</w:t>
      </w:r>
      <w:r w:rsidR="007453D8">
        <w:rPr>
          <w:rFonts w:asciiTheme="majorHAnsi" w:hAnsiTheme="majorHAnsi" w:cstheme="majorHAnsi"/>
          <w:sz w:val="22"/>
          <w:szCs w:val="22"/>
          <w:lang w:val="en-NZ"/>
        </w:rPr>
        <w:t xml:space="preserve"> </w:t>
      </w: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7BEA3A37" w14:textId="77777777" w:rsidR="00FC28BA" w:rsidRPr="003108F4" w:rsidRDefault="00FC28BA" w:rsidP="00FC28BA">
      <w:pPr>
        <w:tabs>
          <w:tab w:val="left" w:pos="540"/>
          <w:tab w:val="left" w:leader="dot" w:pos="8789"/>
        </w:tabs>
        <w:spacing w:line="640" w:lineRule="exact"/>
        <w:ind w:left="540" w:hanging="5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>1.</w:t>
      </w: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  <w:t>Full Name</w:t>
      </w:r>
      <w:r w:rsidR="004A7ED8" w:rsidRPr="003108F4">
        <w:rPr>
          <w:rFonts w:asciiTheme="majorHAnsi" w:hAnsiTheme="majorHAnsi" w:cstheme="majorHAnsi"/>
          <w:sz w:val="22"/>
          <w:szCs w:val="22"/>
          <w:lang w:val="en-NZ"/>
        </w:rPr>
        <w:t>:</w:t>
      </w: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63C85919" w14:textId="77777777" w:rsidR="00FC28BA" w:rsidRPr="003108F4" w:rsidRDefault="00FC28BA" w:rsidP="00FC28BA">
      <w:pPr>
        <w:tabs>
          <w:tab w:val="left" w:leader="dot" w:pos="8789"/>
        </w:tabs>
        <w:spacing w:line="640" w:lineRule="exact"/>
        <w:ind w:left="5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>Home Address</w:t>
      </w:r>
      <w:r w:rsidR="004A7ED8" w:rsidRPr="003108F4">
        <w:rPr>
          <w:rFonts w:asciiTheme="majorHAnsi" w:hAnsiTheme="majorHAnsi" w:cstheme="majorHAnsi"/>
          <w:sz w:val="22"/>
          <w:szCs w:val="22"/>
          <w:lang w:val="en-NZ"/>
        </w:rPr>
        <w:t>:</w:t>
      </w: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180EFD82" w14:textId="77777777" w:rsidR="00FC28BA" w:rsidRPr="003108F4" w:rsidRDefault="00FC28BA" w:rsidP="00FC28BA">
      <w:pPr>
        <w:tabs>
          <w:tab w:val="left" w:leader="dot" w:pos="8789"/>
        </w:tabs>
        <w:spacing w:line="640" w:lineRule="exact"/>
        <w:ind w:left="5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>Daytime phone</w:t>
      </w:r>
      <w:r w:rsidR="004A7ED8" w:rsidRPr="003108F4">
        <w:rPr>
          <w:rFonts w:asciiTheme="majorHAnsi" w:hAnsiTheme="majorHAnsi" w:cstheme="majorHAnsi"/>
          <w:sz w:val="22"/>
          <w:szCs w:val="22"/>
          <w:lang w:val="en-NZ"/>
        </w:rPr>
        <w:t>:</w:t>
      </w: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44180324" w14:textId="2A1CF1D6" w:rsidR="00D37105" w:rsidRPr="003108F4" w:rsidRDefault="00FC28BA" w:rsidP="00950128">
      <w:pPr>
        <w:tabs>
          <w:tab w:val="left" w:leader="dot" w:pos="8789"/>
        </w:tabs>
        <w:spacing w:line="640" w:lineRule="exact"/>
        <w:ind w:left="540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>Email</w:t>
      </w:r>
      <w:r w:rsidR="004A7ED8" w:rsidRPr="003108F4">
        <w:rPr>
          <w:rFonts w:asciiTheme="majorHAnsi" w:hAnsiTheme="majorHAnsi" w:cstheme="majorHAnsi"/>
          <w:sz w:val="22"/>
          <w:szCs w:val="22"/>
          <w:lang w:val="en-NZ"/>
        </w:rPr>
        <w:t>:</w:t>
      </w: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1103208B" w14:textId="77777777" w:rsidR="00950128" w:rsidRDefault="00950128" w:rsidP="00F4184A">
      <w:pPr>
        <w:pStyle w:val="Heading4"/>
        <w:jc w:val="center"/>
        <w:rPr>
          <w:rFonts w:asciiTheme="majorHAnsi" w:hAnsiTheme="majorHAnsi" w:cstheme="majorHAnsi"/>
          <w:sz w:val="22"/>
          <w:szCs w:val="22"/>
        </w:rPr>
      </w:pPr>
    </w:p>
    <w:p w14:paraId="17673BFF" w14:textId="319089CC" w:rsidR="00FC28BA" w:rsidRPr="003108F4" w:rsidRDefault="00FC28BA" w:rsidP="00F4184A">
      <w:pPr>
        <w:pStyle w:val="Heading4"/>
        <w:jc w:val="center"/>
        <w:rPr>
          <w:rFonts w:asciiTheme="majorHAnsi" w:hAnsiTheme="majorHAnsi" w:cstheme="majorHAnsi"/>
          <w:sz w:val="22"/>
          <w:szCs w:val="22"/>
        </w:rPr>
      </w:pPr>
      <w:r w:rsidRPr="003108F4">
        <w:rPr>
          <w:rFonts w:asciiTheme="majorHAnsi" w:hAnsiTheme="majorHAnsi" w:cstheme="majorHAnsi"/>
          <w:sz w:val="22"/>
          <w:szCs w:val="22"/>
        </w:rPr>
        <w:t>Declaration</w:t>
      </w:r>
    </w:p>
    <w:p w14:paraId="6E7560FA" w14:textId="77777777" w:rsidR="00FC28BA" w:rsidRPr="003108F4" w:rsidRDefault="00FC28BA" w:rsidP="00FC28BA">
      <w:pPr>
        <w:numPr>
          <w:ilvl w:val="0"/>
          <w:numId w:val="5"/>
        </w:numPr>
        <w:spacing w:before="120" w:after="120" w:line="320" w:lineRule="exact"/>
        <w:ind w:left="714" w:hanging="357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 xml:space="preserve">I confirm that the information contained in this application is true and correct. </w:t>
      </w:r>
    </w:p>
    <w:p w14:paraId="7B465C3C" w14:textId="3FC9A4B9" w:rsidR="00FC28BA" w:rsidRPr="003108F4" w:rsidRDefault="00FC28BA" w:rsidP="000F790A">
      <w:pPr>
        <w:numPr>
          <w:ilvl w:val="0"/>
          <w:numId w:val="5"/>
        </w:numPr>
        <w:spacing w:before="120" w:after="120" w:line="320" w:lineRule="exact"/>
        <w:ind w:left="714" w:hanging="357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 xml:space="preserve">I am aware and accept that the personal information collected about me in connection with this application will be used by the Selection Panel for the purposes of assessing this application only. </w:t>
      </w:r>
    </w:p>
    <w:p w14:paraId="554D6654" w14:textId="0B55CBF7" w:rsidR="00FC28BA" w:rsidRPr="003108F4" w:rsidRDefault="00FC28BA" w:rsidP="00FC28BA">
      <w:pPr>
        <w:numPr>
          <w:ilvl w:val="0"/>
          <w:numId w:val="5"/>
        </w:numPr>
        <w:spacing w:before="120" w:after="120" w:line="320" w:lineRule="exact"/>
        <w:ind w:left="714" w:hanging="357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 xml:space="preserve">I agree that if I am successful in my </w:t>
      </w:r>
      <w:r w:rsidR="00F4184A" w:rsidRPr="003108F4">
        <w:rPr>
          <w:rFonts w:asciiTheme="majorHAnsi" w:hAnsiTheme="majorHAnsi" w:cstheme="majorHAnsi"/>
          <w:sz w:val="22"/>
          <w:szCs w:val="22"/>
          <w:lang w:val="en-NZ"/>
        </w:rPr>
        <w:t>application,</w:t>
      </w:r>
      <w:r w:rsidRPr="003108F4">
        <w:rPr>
          <w:rFonts w:asciiTheme="majorHAnsi" w:hAnsiTheme="majorHAnsi" w:cstheme="majorHAnsi"/>
          <w:sz w:val="22"/>
          <w:szCs w:val="22"/>
          <w:lang w:val="en-NZ"/>
        </w:rPr>
        <w:t xml:space="preserve"> I will be required to give permission for my photo and information relating to the application (i.e. how I intend to use my qualification) to be used for publicity purposes</w:t>
      </w:r>
      <w:r w:rsidR="003202CD" w:rsidRPr="003108F4">
        <w:rPr>
          <w:rFonts w:asciiTheme="majorHAnsi" w:hAnsiTheme="majorHAnsi" w:cstheme="majorHAnsi"/>
          <w:sz w:val="22"/>
          <w:szCs w:val="22"/>
          <w:lang w:val="en-NZ"/>
        </w:rPr>
        <w:t>.</w:t>
      </w:r>
    </w:p>
    <w:p w14:paraId="155B7A29" w14:textId="77777777" w:rsidR="00FC28BA" w:rsidRPr="003108F4" w:rsidRDefault="00FC28BA" w:rsidP="00FC28BA">
      <w:pPr>
        <w:spacing w:line="320" w:lineRule="exact"/>
        <w:rPr>
          <w:rFonts w:asciiTheme="majorHAnsi" w:hAnsiTheme="majorHAnsi" w:cstheme="majorHAnsi"/>
          <w:sz w:val="22"/>
          <w:szCs w:val="22"/>
          <w:lang w:val="en-NZ"/>
        </w:rPr>
      </w:pPr>
    </w:p>
    <w:p w14:paraId="716A41F8" w14:textId="77777777" w:rsidR="00FC28BA" w:rsidRPr="003108F4" w:rsidRDefault="00FC28BA" w:rsidP="00FC28BA">
      <w:pPr>
        <w:tabs>
          <w:tab w:val="left" w:leader="dot" w:pos="8789"/>
        </w:tabs>
        <w:spacing w:line="640" w:lineRule="exact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>Signature</w:t>
      </w:r>
      <w:r w:rsidR="008D7937" w:rsidRPr="003108F4">
        <w:rPr>
          <w:rFonts w:asciiTheme="majorHAnsi" w:hAnsiTheme="majorHAnsi" w:cstheme="majorHAnsi"/>
          <w:sz w:val="22"/>
          <w:szCs w:val="22"/>
          <w:lang w:val="en-NZ"/>
        </w:rPr>
        <w:t>:</w:t>
      </w: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1471C773" w14:textId="77777777" w:rsidR="00FC28BA" w:rsidRPr="003108F4" w:rsidRDefault="00FC28BA" w:rsidP="00FC28BA">
      <w:pPr>
        <w:tabs>
          <w:tab w:val="left" w:leader="dot" w:pos="8789"/>
        </w:tabs>
        <w:spacing w:line="640" w:lineRule="exact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>Date          /      /</w:t>
      </w:r>
    </w:p>
    <w:p w14:paraId="6D90D732" w14:textId="3E9CE0C5" w:rsidR="00FC28BA" w:rsidRPr="00950128" w:rsidRDefault="00FC28BA" w:rsidP="00FC28BA">
      <w:pPr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6515A0BB" w14:textId="77777777" w:rsidR="00950128" w:rsidRDefault="00950128" w:rsidP="00FC28BA">
      <w:pPr>
        <w:rPr>
          <w:rFonts w:asciiTheme="majorHAnsi" w:hAnsiTheme="majorHAnsi" w:cstheme="majorHAnsi"/>
          <w:b/>
          <w:bCs/>
          <w:sz w:val="22"/>
          <w:szCs w:val="22"/>
          <w:lang w:val="en-NZ"/>
        </w:rPr>
      </w:pPr>
    </w:p>
    <w:p w14:paraId="689C8A61" w14:textId="4E45C14E" w:rsidR="00FC28BA" w:rsidRPr="003108F4" w:rsidRDefault="00D459E6" w:rsidP="00FC28BA">
      <w:pPr>
        <w:rPr>
          <w:rFonts w:asciiTheme="majorHAnsi" w:hAnsiTheme="majorHAnsi" w:cstheme="majorHAnsi"/>
          <w:b/>
          <w:bCs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b/>
          <w:bCs/>
          <w:sz w:val="22"/>
          <w:szCs w:val="22"/>
          <w:lang w:val="en-NZ"/>
        </w:rPr>
        <w:t>Send</w:t>
      </w:r>
      <w:r w:rsidR="00FC28BA" w:rsidRPr="003108F4">
        <w:rPr>
          <w:rFonts w:asciiTheme="majorHAnsi" w:hAnsiTheme="majorHAnsi" w:cstheme="majorHAnsi"/>
          <w:b/>
          <w:bCs/>
          <w:sz w:val="22"/>
          <w:szCs w:val="22"/>
          <w:lang w:val="en-NZ"/>
        </w:rPr>
        <w:t xml:space="preserve"> your completed application:</w:t>
      </w:r>
    </w:p>
    <w:p w14:paraId="4515336B" w14:textId="77777777" w:rsidR="00D459E6" w:rsidRPr="003108F4" w:rsidRDefault="00D459E6" w:rsidP="00FC28BA">
      <w:pPr>
        <w:rPr>
          <w:rFonts w:asciiTheme="majorHAnsi" w:hAnsiTheme="majorHAnsi" w:cstheme="majorHAnsi"/>
          <w:b/>
          <w:bCs/>
          <w:sz w:val="22"/>
          <w:szCs w:val="22"/>
          <w:lang w:val="en-NZ"/>
        </w:rPr>
      </w:pPr>
    </w:p>
    <w:p w14:paraId="4F0727E1" w14:textId="689206A1" w:rsidR="00D459E6" w:rsidRPr="003108F4" w:rsidRDefault="00D459E6" w:rsidP="00FC28BA">
      <w:pPr>
        <w:rPr>
          <w:rFonts w:asciiTheme="majorHAnsi" w:hAnsiTheme="majorHAnsi" w:cstheme="majorHAnsi"/>
          <w:b/>
          <w:bCs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b/>
          <w:bCs/>
          <w:sz w:val="22"/>
          <w:szCs w:val="22"/>
          <w:lang w:val="en-NZ"/>
        </w:rPr>
        <w:t xml:space="preserve">By Email: </w:t>
      </w:r>
    </w:p>
    <w:p w14:paraId="0F6A851F" w14:textId="5D51020C" w:rsidR="00D459E6" w:rsidRPr="003108F4" w:rsidRDefault="00F54343" w:rsidP="00FC28BA">
      <w:pPr>
        <w:rPr>
          <w:rFonts w:asciiTheme="majorHAnsi" w:hAnsiTheme="majorHAnsi" w:cstheme="majorHAnsi"/>
          <w:sz w:val="22"/>
          <w:szCs w:val="22"/>
          <w:lang w:val="en-NZ"/>
        </w:rPr>
      </w:pPr>
      <w:hyperlink r:id="rId13" w:history="1">
        <w:r w:rsidR="00D459E6" w:rsidRPr="003108F4">
          <w:rPr>
            <w:rStyle w:val="Hyperlink"/>
            <w:rFonts w:asciiTheme="majorHAnsi" w:hAnsiTheme="majorHAnsi" w:cstheme="majorHAnsi"/>
            <w:sz w:val="22"/>
            <w:szCs w:val="22"/>
            <w:lang w:val="en-NZ"/>
          </w:rPr>
          <w:t>info@msnz.org.nz</w:t>
        </w:r>
      </w:hyperlink>
      <w:r w:rsidR="00D459E6" w:rsidRPr="003108F4">
        <w:rPr>
          <w:rFonts w:asciiTheme="majorHAnsi" w:hAnsiTheme="majorHAnsi" w:cstheme="majorHAnsi"/>
          <w:sz w:val="22"/>
          <w:szCs w:val="22"/>
          <w:lang w:val="en-NZ"/>
        </w:rPr>
        <w:t xml:space="preserve"> </w:t>
      </w:r>
    </w:p>
    <w:p w14:paraId="50C637A3" w14:textId="77777777" w:rsidR="00D459E6" w:rsidRPr="003108F4" w:rsidRDefault="00D459E6" w:rsidP="00FC28BA">
      <w:pPr>
        <w:rPr>
          <w:rFonts w:asciiTheme="majorHAnsi" w:hAnsiTheme="majorHAnsi" w:cstheme="majorHAnsi"/>
          <w:sz w:val="22"/>
          <w:szCs w:val="22"/>
          <w:lang w:val="en-NZ"/>
        </w:rPr>
      </w:pPr>
    </w:p>
    <w:p w14:paraId="4B854313" w14:textId="77491231" w:rsidR="00D459E6" w:rsidRPr="003108F4" w:rsidRDefault="00D459E6" w:rsidP="00FC28BA">
      <w:pPr>
        <w:rPr>
          <w:rFonts w:asciiTheme="majorHAnsi" w:hAnsiTheme="majorHAnsi" w:cstheme="majorHAnsi"/>
          <w:b/>
          <w:bCs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b/>
          <w:bCs/>
          <w:sz w:val="22"/>
          <w:szCs w:val="22"/>
          <w:lang w:val="en-NZ"/>
        </w:rPr>
        <w:t>Or Post:</w:t>
      </w:r>
    </w:p>
    <w:p w14:paraId="587596C2" w14:textId="77777777" w:rsidR="00FC28BA" w:rsidRPr="003108F4" w:rsidRDefault="00FC28BA" w:rsidP="00FC28BA">
      <w:pPr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>DL Newman Scholarship Selection Panel</w:t>
      </w:r>
    </w:p>
    <w:p w14:paraId="3225836B" w14:textId="77777777" w:rsidR="00FC28BA" w:rsidRPr="003108F4" w:rsidRDefault="00FC28BA" w:rsidP="00FC28BA">
      <w:pPr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>MS Society of NZ</w:t>
      </w:r>
    </w:p>
    <w:p w14:paraId="642F6BC6" w14:textId="52A9923A" w:rsidR="00FC28BA" w:rsidRPr="003108F4" w:rsidRDefault="00FC28BA" w:rsidP="00FC28BA">
      <w:pPr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 xml:space="preserve">PO Box </w:t>
      </w:r>
      <w:r w:rsidR="00737BAB" w:rsidRPr="003108F4">
        <w:rPr>
          <w:rFonts w:asciiTheme="majorHAnsi" w:hAnsiTheme="majorHAnsi" w:cstheme="majorHAnsi"/>
          <w:sz w:val="22"/>
          <w:szCs w:val="22"/>
          <w:lang w:val="en-NZ"/>
        </w:rPr>
        <w:t>1192</w:t>
      </w:r>
    </w:p>
    <w:p w14:paraId="133FDC2A" w14:textId="30C44A03" w:rsidR="00F4184A" w:rsidRPr="003108F4" w:rsidRDefault="001B04ED" w:rsidP="00FC28BA">
      <w:pPr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sz w:val="22"/>
          <w:szCs w:val="22"/>
          <w:lang w:val="en-NZ"/>
        </w:rPr>
        <w:t>Christchurch 8</w:t>
      </w:r>
      <w:r w:rsidR="00A231CA" w:rsidRPr="003108F4">
        <w:rPr>
          <w:rFonts w:asciiTheme="majorHAnsi" w:hAnsiTheme="majorHAnsi" w:cstheme="majorHAnsi"/>
          <w:sz w:val="22"/>
          <w:szCs w:val="22"/>
          <w:lang w:val="en-NZ"/>
        </w:rPr>
        <w:t>011</w:t>
      </w:r>
    </w:p>
    <w:p w14:paraId="49978B1C" w14:textId="77777777" w:rsidR="00FC28BA" w:rsidRPr="003108F4" w:rsidRDefault="00FC28BA" w:rsidP="00FC28BA">
      <w:pPr>
        <w:rPr>
          <w:rFonts w:asciiTheme="majorHAnsi" w:hAnsiTheme="majorHAnsi" w:cstheme="majorHAnsi"/>
          <w:sz w:val="22"/>
          <w:szCs w:val="22"/>
          <w:lang w:val="en-NZ"/>
        </w:rPr>
      </w:pPr>
    </w:p>
    <w:p w14:paraId="62FCF50F" w14:textId="3EB02298" w:rsidR="006A0CE7" w:rsidRPr="003108F4" w:rsidRDefault="006A0CE7" w:rsidP="006A0CE7">
      <w:pPr>
        <w:pStyle w:val="Heading3"/>
        <w:ind w:left="698"/>
        <w:rPr>
          <w:rFonts w:asciiTheme="majorHAnsi" w:hAnsiTheme="majorHAnsi" w:cstheme="majorHAnsi"/>
          <w:b/>
          <w:sz w:val="22"/>
          <w:szCs w:val="22"/>
        </w:rPr>
      </w:pPr>
    </w:p>
    <w:p w14:paraId="55C08670" w14:textId="2CBE44C8" w:rsidR="00FC28BA" w:rsidRPr="003108F4" w:rsidRDefault="007C6BDC" w:rsidP="006A0CE7">
      <w:pPr>
        <w:pStyle w:val="Heading3"/>
        <w:ind w:left="698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pplication D</w:t>
      </w:r>
      <w:r w:rsidR="006A0CE7" w:rsidRPr="003108F4">
        <w:rPr>
          <w:rFonts w:asciiTheme="majorHAnsi" w:hAnsiTheme="majorHAnsi" w:cstheme="majorHAnsi"/>
          <w:b/>
          <w:sz w:val="22"/>
          <w:szCs w:val="22"/>
        </w:rPr>
        <w:t xml:space="preserve">eadline: </w:t>
      </w:r>
      <w:r w:rsidR="008F1145" w:rsidRPr="003108F4">
        <w:rPr>
          <w:rFonts w:asciiTheme="majorHAnsi" w:hAnsiTheme="majorHAnsi" w:cstheme="majorHAnsi"/>
          <w:b/>
          <w:sz w:val="22"/>
          <w:szCs w:val="22"/>
        </w:rPr>
        <w:t>3</w:t>
      </w:r>
      <w:r w:rsidR="009978E2" w:rsidRPr="003108F4">
        <w:rPr>
          <w:rFonts w:asciiTheme="majorHAnsi" w:hAnsiTheme="majorHAnsi" w:cstheme="majorHAnsi"/>
          <w:b/>
          <w:sz w:val="22"/>
          <w:szCs w:val="22"/>
        </w:rPr>
        <w:t>1</w:t>
      </w:r>
      <w:r w:rsidR="009978E2" w:rsidRPr="003108F4">
        <w:rPr>
          <w:rFonts w:asciiTheme="majorHAnsi" w:hAnsiTheme="majorHAnsi" w:cstheme="majorHAnsi"/>
          <w:b/>
          <w:sz w:val="22"/>
          <w:szCs w:val="22"/>
          <w:vertAlign w:val="superscript"/>
        </w:rPr>
        <w:t>st</w:t>
      </w:r>
      <w:r w:rsidR="00A92FAC" w:rsidRPr="003108F4">
        <w:rPr>
          <w:rFonts w:asciiTheme="majorHAnsi" w:hAnsiTheme="majorHAnsi" w:cstheme="majorHAnsi"/>
          <w:b/>
          <w:sz w:val="22"/>
          <w:szCs w:val="22"/>
        </w:rPr>
        <w:t xml:space="preserve"> October </w:t>
      </w:r>
      <w:r w:rsidR="003C115F" w:rsidRPr="003108F4">
        <w:rPr>
          <w:rFonts w:asciiTheme="majorHAnsi" w:hAnsiTheme="majorHAnsi" w:cstheme="majorHAnsi"/>
          <w:b/>
          <w:sz w:val="22"/>
          <w:szCs w:val="22"/>
        </w:rPr>
        <w:t>Annually</w:t>
      </w:r>
    </w:p>
    <w:p w14:paraId="3A2740AD" w14:textId="0C54FA90" w:rsidR="001A3B91" w:rsidRPr="00950128" w:rsidRDefault="001C7043" w:rsidP="00950128">
      <w:pPr>
        <w:tabs>
          <w:tab w:val="left" w:leader="dot" w:pos="8789"/>
        </w:tabs>
        <w:spacing w:line="640" w:lineRule="exact"/>
        <w:rPr>
          <w:rFonts w:asciiTheme="majorHAnsi" w:hAnsiTheme="majorHAnsi" w:cstheme="majorHAnsi"/>
          <w:sz w:val="22"/>
          <w:szCs w:val="22"/>
          <w:lang w:val="en-NZ"/>
        </w:rPr>
      </w:pPr>
      <w:r w:rsidRPr="003108F4">
        <w:rPr>
          <w:rFonts w:asciiTheme="majorHAnsi" w:hAnsiTheme="majorHAnsi" w:cstheme="majorHAnsi"/>
          <w:b/>
          <w:sz w:val="22"/>
          <w:szCs w:val="22"/>
          <w:lang w:val="en-NZ"/>
        </w:rPr>
        <w:t>Best of luck.</w:t>
      </w:r>
    </w:p>
    <w:sectPr w:rsidR="001A3B91" w:rsidRPr="00950128" w:rsidSect="00FC28BA">
      <w:footerReference w:type="defaul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5847" w14:textId="77777777" w:rsidR="002057F6" w:rsidRDefault="002057F6" w:rsidP="002057F6">
      <w:r>
        <w:separator/>
      </w:r>
    </w:p>
  </w:endnote>
  <w:endnote w:type="continuationSeparator" w:id="0">
    <w:p w14:paraId="1B323DCB" w14:textId="77777777" w:rsidR="002057F6" w:rsidRDefault="002057F6" w:rsidP="0020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1C7A" w14:textId="1FDE306F" w:rsidR="002057F6" w:rsidRDefault="002057F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BA5560" wp14:editId="331F68F3">
          <wp:simplePos x="0" y="0"/>
          <wp:positionH relativeFrom="margin">
            <wp:posOffset>5528945</wp:posOffset>
          </wp:positionH>
          <wp:positionV relativeFrom="paragraph">
            <wp:posOffset>63500</wp:posOffset>
          </wp:positionV>
          <wp:extent cx="586496" cy="415290"/>
          <wp:effectExtent l="0" t="0" r="444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NZ%20Logo%20JPE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496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EC47F" w14:textId="77777777" w:rsidR="002057F6" w:rsidRDefault="002057F6" w:rsidP="002057F6">
      <w:r>
        <w:separator/>
      </w:r>
    </w:p>
  </w:footnote>
  <w:footnote w:type="continuationSeparator" w:id="0">
    <w:p w14:paraId="118E84D7" w14:textId="77777777" w:rsidR="002057F6" w:rsidRDefault="002057F6" w:rsidP="00205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5872"/>
    <w:multiLevelType w:val="multilevel"/>
    <w:tmpl w:val="24788768"/>
    <w:lvl w:ilvl="0">
      <w:start w:val="1"/>
      <w:numFmt w:val="decimal"/>
      <w:pStyle w:val="BodyText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6B8216A"/>
    <w:multiLevelType w:val="hybridMultilevel"/>
    <w:tmpl w:val="2F0ADB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375EF"/>
    <w:multiLevelType w:val="hybridMultilevel"/>
    <w:tmpl w:val="325E9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95B5B"/>
    <w:multiLevelType w:val="hybridMultilevel"/>
    <w:tmpl w:val="1750CE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A2109"/>
    <w:multiLevelType w:val="hybridMultilevel"/>
    <w:tmpl w:val="0622A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84FF9"/>
    <w:multiLevelType w:val="hybridMultilevel"/>
    <w:tmpl w:val="942A7A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47129"/>
    <w:multiLevelType w:val="hybridMultilevel"/>
    <w:tmpl w:val="6B564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7065368">
    <w:abstractNumId w:val="0"/>
  </w:num>
  <w:num w:numId="2" w16cid:durableId="1845123466">
    <w:abstractNumId w:val="4"/>
  </w:num>
  <w:num w:numId="3" w16cid:durableId="1105617075">
    <w:abstractNumId w:val="6"/>
  </w:num>
  <w:num w:numId="4" w16cid:durableId="3170640">
    <w:abstractNumId w:val="5"/>
  </w:num>
  <w:num w:numId="5" w16cid:durableId="1956668992">
    <w:abstractNumId w:val="2"/>
  </w:num>
  <w:num w:numId="6" w16cid:durableId="1550729631">
    <w:abstractNumId w:val="1"/>
  </w:num>
  <w:num w:numId="7" w16cid:durableId="864752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8BA"/>
    <w:rsid w:val="00011C72"/>
    <w:rsid w:val="000267B7"/>
    <w:rsid w:val="000922D1"/>
    <w:rsid w:val="00092FD7"/>
    <w:rsid w:val="00094BBE"/>
    <w:rsid w:val="000C6436"/>
    <w:rsid w:val="000F790A"/>
    <w:rsid w:val="00130051"/>
    <w:rsid w:val="00143AE3"/>
    <w:rsid w:val="00154070"/>
    <w:rsid w:val="00154AB0"/>
    <w:rsid w:val="00163558"/>
    <w:rsid w:val="001A3B91"/>
    <w:rsid w:val="001A42CE"/>
    <w:rsid w:val="001B04ED"/>
    <w:rsid w:val="001C7043"/>
    <w:rsid w:val="001D5B01"/>
    <w:rsid w:val="001D6371"/>
    <w:rsid w:val="002057F6"/>
    <w:rsid w:val="00237828"/>
    <w:rsid w:val="002678D2"/>
    <w:rsid w:val="002760C6"/>
    <w:rsid w:val="00281E41"/>
    <w:rsid w:val="00287B97"/>
    <w:rsid w:val="002E2241"/>
    <w:rsid w:val="002E58DA"/>
    <w:rsid w:val="003108F4"/>
    <w:rsid w:val="003202CD"/>
    <w:rsid w:val="003243FC"/>
    <w:rsid w:val="00331E7A"/>
    <w:rsid w:val="00342DD5"/>
    <w:rsid w:val="003519D5"/>
    <w:rsid w:val="00376CC0"/>
    <w:rsid w:val="003A687F"/>
    <w:rsid w:val="003C079F"/>
    <w:rsid w:val="003C115F"/>
    <w:rsid w:val="003C1321"/>
    <w:rsid w:val="003C4A11"/>
    <w:rsid w:val="003D1EC9"/>
    <w:rsid w:val="003F5B8C"/>
    <w:rsid w:val="004A7ED8"/>
    <w:rsid w:val="00531B07"/>
    <w:rsid w:val="00534E2F"/>
    <w:rsid w:val="0057052F"/>
    <w:rsid w:val="00607C1C"/>
    <w:rsid w:val="00617A3D"/>
    <w:rsid w:val="006302D9"/>
    <w:rsid w:val="00634884"/>
    <w:rsid w:val="00696B12"/>
    <w:rsid w:val="006A0CE7"/>
    <w:rsid w:val="006D696D"/>
    <w:rsid w:val="006F6350"/>
    <w:rsid w:val="00737BAB"/>
    <w:rsid w:val="007453D8"/>
    <w:rsid w:val="00777151"/>
    <w:rsid w:val="00777186"/>
    <w:rsid w:val="007A4D83"/>
    <w:rsid w:val="007B1A74"/>
    <w:rsid w:val="007C6BDC"/>
    <w:rsid w:val="007F5373"/>
    <w:rsid w:val="008778CC"/>
    <w:rsid w:val="00887933"/>
    <w:rsid w:val="0089586D"/>
    <w:rsid w:val="008C2591"/>
    <w:rsid w:val="008D7937"/>
    <w:rsid w:val="008F1145"/>
    <w:rsid w:val="00950128"/>
    <w:rsid w:val="00951755"/>
    <w:rsid w:val="00965C80"/>
    <w:rsid w:val="009765B6"/>
    <w:rsid w:val="0098275E"/>
    <w:rsid w:val="0099200E"/>
    <w:rsid w:val="009978E2"/>
    <w:rsid w:val="009F4322"/>
    <w:rsid w:val="00A231CA"/>
    <w:rsid w:val="00A46C58"/>
    <w:rsid w:val="00A92FAC"/>
    <w:rsid w:val="00AC245F"/>
    <w:rsid w:val="00B37974"/>
    <w:rsid w:val="00B42EE4"/>
    <w:rsid w:val="00B734A3"/>
    <w:rsid w:val="00B93EC4"/>
    <w:rsid w:val="00BA15D3"/>
    <w:rsid w:val="00BD3ED5"/>
    <w:rsid w:val="00BF26F7"/>
    <w:rsid w:val="00C04DAB"/>
    <w:rsid w:val="00C325E2"/>
    <w:rsid w:val="00C81D82"/>
    <w:rsid w:val="00C87A55"/>
    <w:rsid w:val="00C92B45"/>
    <w:rsid w:val="00CA5AAB"/>
    <w:rsid w:val="00CC214D"/>
    <w:rsid w:val="00CD31F0"/>
    <w:rsid w:val="00CE3413"/>
    <w:rsid w:val="00D27D97"/>
    <w:rsid w:val="00D37105"/>
    <w:rsid w:val="00D453BA"/>
    <w:rsid w:val="00D459E6"/>
    <w:rsid w:val="00D50CEE"/>
    <w:rsid w:val="00D9542D"/>
    <w:rsid w:val="00DB7A5D"/>
    <w:rsid w:val="00DD3219"/>
    <w:rsid w:val="00E40AEE"/>
    <w:rsid w:val="00E46DA7"/>
    <w:rsid w:val="00E9494D"/>
    <w:rsid w:val="00EA75B8"/>
    <w:rsid w:val="00EC07A4"/>
    <w:rsid w:val="00EE39FB"/>
    <w:rsid w:val="00F4184A"/>
    <w:rsid w:val="00F54343"/>
    <w:rsid w:val="00F57BC3"/>
    <w:rsid w:val="00F96029"/>
    <w:rsid w:val="00F97942"/>
    <w:rsid w:val="00FB7DA4"/>
    <w:rsid w:val="00FC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27A3D8"/>
  <w15:chartTrackingRefBased/>
  <w15:docId w15:val="{B033764A-F7AF-4E1C-80AD-A0DDA268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8BA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FC28BA"/>
    <w:pPr>
      <w:keepNext/>
      <w:outlineLvl w:val="0"/>
    </w:pPr>
    <w:rPr>
      <w:rFonts w:ascii="Abadi MT Condensed Extra Bold" w:hAnsi="Abadi MT Condensed Extra Bold"/>
      <w:sz w:val="32"/>
      <w:lang w:val="en-NZ"/>
    </w:rPr>
  </w:style>
  <w:style w:type="paragraph" w:styleId="Heading2">
    <w:name w:val="heading 2"/>
    <w:basedOn w:val="Normal"/>
    <w:next w:val="Normal"/>
    <w:qFormat/>
    <w:rsid w:val="00FC28B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before="60" w:after="60"/>
      <w:outlineLvl w:val="1"/>
    </w:pPr>
    <w:rPr>
      <w:rFonts w:ascii="Franklin Gothic Demi" w:hAnsi="Franklin Gothic Demi"/>
      <w:color w:val="FFFFFF"/>
      <w:sz w:val="32"/>
      <w:lang w:val="en-NZ"/>
    </w:rPr>
  </w:style>
  <w:style w:type="paragraph" w:styleId="Heading3">
    <w:name w:val="heading 3"/>
    <w:basedOn w:val="Normal"/>
    <w:next w:val="Normal"/>
    <w:qFormat/>
    <w:rsid w:val="00FC28BA"/>
    <w:pPr>
      <w:keepNext/>
      <w:ind w:left="2858" w:hanging="698"/>
      <w:outlineLvl w:val="2"/>
    </w:pPr>
    <w:rPr>
      <w:rFonts w:ascii="Arial" w:hAnsi="Arial"/>
      <w:snapToGrid w:val="0"/>
      <w:szCs w:val="20"/>
      <w:lang w:val="en-NZ"/>
    </w:rPr>
  </w:style>
  <w:style w:type="paragraph" w:styleId="Heading4">
    <w:name w:val="heading 4"/>
    <w:basedOn w:val="Normal"/>
    <w:next w:val="Normal"/>
    <w:qFormat/>
    <w:rsid w:val="00FC28B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C28BA"/>
    <w:pPr>
      <w:tabs>
        <w:tab w:val="center" w:pos="4153"/>
        <w:tab w:val="right" w:pos="8306"/>
      </w:tabs>
    </w:pPr>
    <w:rPr>
      <w:lang w:val="en-NZ"/>
    </w:rPr>
  </w:style>
  <w:style w:type="paragraph" w:styleId="BodyText">
    <w:name w:val="Body Text"/>
    <w:basedOn w:val="Normal"/>
    <w:rsid w:val="00FC28BA"/>
    <w:pPr>
      <w:numPr>
        <w:numId w:val="1"/>
      </w:numPr>
      <w:spacing w:before="240" w:after="240"/>
    </w:pPr>
    <w:rPr>
      <w:rFonts w:ascii="Franklin Gothic Book" w:hAnsi="Franklin Gothic Book"/>
      <w:snapToGrid w:val="0"/>
    </w:rPr>
  </w:style>
  <w:style w:type="paragraph" w:customStyle="1" w:styleId="BlockLine">
    <w:name w:val="Block Line"/>
    <w:basedOn w:val="Normal"/>
    <w:next w:val="Normal"/>
    <w:rsid w:val="00FC28BA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color w:val="000000"/>
      <w:szCs w:val="20"/>
      <w:lang w:val="en-GB"/>
    </w:rPr>
  </w:style>
  <w:style w:type="character" w:styleId="Hyperlink">
    <w:name w:val="Hyperlink"/>
    <w:rsid w:val="001B04ED"/>
    <w:rPr>
      <w:color w:val="0000FF"/>
      <w:u w:val="single"/>
    </w:rPr>
  </w:style>
  <w:style w:type="paragraph" w:customStyle="1" w:styleId="Default">
    <w:name w:val="Default"/>
    <w:rsid w:val="006A0CE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6A0CE7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459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2057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057F6"/>
    <w:rPr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msnz.org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msnz.org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8ea6af72-9e14-4344-97fe-f2036126e064" xsi:nil="true"/>
    <lcf76f155ced4ddcb4097134ff3c332f xmlns="8ea6af72-9e14-4344-97fe-f2036126e064">
      <Terms xmlns="http://schemas.microsoft.com/office/infopath/2007/PartnerControls"/>
    </lcf76f155ced4ddcb4097134ff3c332f>
    <TaxCatchAll xmlns="35bfd8cb-3815-4e4b-b9cb-702bffa83c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188E4BC936F43A067E6ECE92A52B7" ma:contentTypeVersion="17" ma:contentTypeDescription="Create a new document." ma:contentTypeScope="" ma:versionID="b16b64efd08788753f8459acd08dea4e">
  <xsd:schema xmlns:xsd="http://www.w3.org/2001/XMLSchema" xmlns:xs="http://www.w3.org/2001/XMLSchema" xmlns:p="http://schemas.microsoft.com/office/2006/metadata/properties" xmlns:ns2="35bfd8cb-3815-4e4b-b9cb-702bffa83c25" xmlns:ns3="8ea6af72-9e14-4344-97fe-f2036126e064" targetNamespace="http://schemas.microsoft.com/office/2006/metadata/properties" ma:root="true" ma:fieldsID="9bcd56ea69d2e31ec25b074868929e5f" ns2:_="" ns3:_="">
    <xsd:import namespace="35bfd8cb-3815-4e4b-b9cb-702bffa83c25"/>
    <xsd:import namespace="8ea6af72-9e14-4344-97fe-f2036126e0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Date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fd8cb-3815-4e4b-b9cb-702bffa83c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ef717f-33c0-4218-8e10-a08bf6fc3aa0}" ma:internalName="TaxCatchAll" ma:showField="CatchAllData" ma:web="35bfd8cb-3815-4e4b-b9cb-702bffa83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6af72-9e14-4344-97fe-f2036126e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Date" ma:index="13" nillable="true" ma:displayName="Date" ma:format="DateOnly" ma:internalName="Date">
      <xsd:simpleType>
        <xsd:restriction base="dms:DateTim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67c55b3-cf20-49e8-a48f-b25b99e78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9D1D97-44AA-4F73-8353-AE168BC1C8B4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35bfd8cb-3815-4e4b-b9cb-702bffa83c25"/>
    <ds:schemaRef ds:uri="http://purl.org/dc/dcmitype/"/>
    <ds:schemaRef ds:uri="8ea6af72-9e14-4344-97fe-f2036126e064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17F9841-9242-4DC7-8B9A-9A4A7FB97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B1203-C1CC-43D3-A724-364DF3CD4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6AAC9C-4505-4EC7-B515-383D2E6C5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fd8cb-3815-4e4b-b9cb-702bffa83c25"/>
    <ds:schemaRef ds:uri="8ea6af72-9e14-4344-97fe-f2036126e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429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e Sclerosis New Zealand MSNZ</vt:lpstr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 Sclerosis New Zealand MSNZ</dc:title>
  <dc:subject/>
  <dc:creator>Alana and Brendon Clark</dc:creator>
  <cp:keywords/>
  <cp:lastModifiedBy>Amanda Rose</cp:lastModifiedBy>
  <cp:revision>32</cp:revision>
  <cp:lastPrinted>2023-05-08T22:52:00Z</cp:lastPrinted>
  <dcterms:created xsi:type="dcterms:W3CDTF">2023-03-22T22:30:00Z</dcterms:created>
  <dcterms:modified xsi:type="dcterms:W3CDTF">2023-05-08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188E4BC936F43A067E6ECE92A52B7</vt:lpwstr>
  </property>
  <property fmtid="{D5CDD505-2E9C-101B-9397-08002B2CF9AE}" pid="3" name="AuthorIds_UIVersion_512">
    <vt:lpwstr>17</vt:lpwstr>
  </property>
  <property fmtid="{D5CDD505-2E9C-101B-9397-08002B2CF9AE}" pid="4" name="MediaServiceImageTags">
    <vt:lpwstr/>
  </property>
</Properties>
</file>